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0E09C514" w14:textId="77777777" w:rsidR="00E61FA4" w:rsidRDefault="00B51FE6" w:rsidP="005E7B78">
      <w:pPr>
        <w:jc w:val="center"/>
        <w:rPr>
          <w:b/>
          <w:sz w:val="36"/>
          <w:szCs w:val="36"/>
        </w:rPr>
      </w:pPr>
      <w:bookmarkStart w:id="0" w:name="_Hlk515449499"/>
      <w:bookmarkStart w:id="1" w:name="_Hlk515536416"/>
      <w:r>
        <w:rPr>
          <w:b/>
          <w:sz w:val="36"/>
          <w:szCs w:val="36"/>
        </w:rPr>
        <w:t xml:space="preserve">Now You’re Talking: Learning the UNIDAD® </w:t>
      </w:r>
    </w:p>
    <w:p w14:paraId="01C3AC83" w14:textId="5FDD2CFC" w:rsidR="00A8403F" w:rsidRDefault="00B51FE6" w:rsidP="005E7B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nguage System</w:t>
      </w:r>
    </w:p>
    <w:p w14:paraId="43139D22" w14:textId="73F09DDA" w:rsidR="00E61FA4" w:rsidRDefault="00E61FA4" w:rsidP="005E7B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24-26, 2018</w:t>
      </w:r>
    </w:p>
    <w:bookmarkEnd w:id="1"/>
    <w:p w14:paraId="32231A88" w14:textId="77777777" w:rsidR="00B51FE6" w:rsidRPr="005E7B78" w:rsidRDefault="00B51FE6" w:rsidP="005E7B78">
      <w:pPr>
        <w:jc w:val="center"/>
        <w:rPr>
          <w:sz w:val="14"/>
        </w:rPr>
      </w:pPr>
    </w:p>
    <w:bookmarkEnd w:id="0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17DB52D1" w14:textId="77777777" w:rsidR="00E61FA4" w:rsidRDefault="00E61FA4" w:rsidP="00E61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w You’re Talking: Learning the UNIDAD® </w:t>
      </w:r>
    </w:p>
    <w:p w14:paraId="5404DC37" w14:textId="77777777" w:rsidR="00E61FA4" w:rsidRDefault="00E61FA4" w:rsidP="00E61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nguage System</w:t>
      </w:r>
    </w:p>
    <w:p w14:paraId="5980FDF9" w14:textId="77777777" w:rsidR="00E61FA4" w:rsidRDefault="00E61FA4" w:rsidP="00E61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24-26, 2018</w:t>
      </w:r>
    </w:p>
    <w:p w14:paraId="7965434F" w14:textId="606A2FAB" w:rsidR="00124040" w:rsidRPr="00104CDA" w:rsidRDefault="00903AB3" w:rsidP="00746EB2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46CB58BC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Which of the following statements about core vocabulary is </w:t>
      </w:r>
      <w:r w:rsidRPr="00E61FA4">
        <w:rPr>
          <w:rFonts w:ascii="Cambria" w:eastAsia="MS Mincho" w:hAnsi="Cambria"/>
          <w:b/>
        </w:rPr>
        <w:t>NOT</w:t>
      </w:r>
      <w:r w:rsidRPr="00E61FA4">
        <w:rPr>
          <w:rFonts w:ascii="Cambria" w:eastAsia="MS Mincho" w:hAnsi="Cambria"/>
        </w:rPr>
        <w:t xml:space="preserve"> true?</w:t>
      </w:r>
    </w:p>
    <w:p w14:paraId="0217F73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ore vocabulary is a statistical concept related to overall vocabulary frequency.</w:t>
      </w:r>
    </w:p>
    <w:p w14:paraId="6C74E248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ore vocabulary is made up of easily pictured concepts such as people, places or things.</w:t>
      </w:r>
    </w:p>
    <w:p w14:paraId="5B19DF6A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ore vocabulary is essential for language development.</w:t>
      </w:r>
    </w:p>
    <w:p w14:paraId="0A9CCEA3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3CAFF09F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44AEE073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 direct representation of an object or concept is considered:</w:t>
      </w:r>
    </w:p>
    <w:p w14:paraId="03E569B5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Primary Iconicity</w:t>
      </w:r>
    </w:p>
    <w:p w14:paraId="1314F4A3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econdary Iconicity</w:t>
      </w:r>
    </w:p>
    <w:p w14:paraId="25F9C751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Translucent</w:t>
      </w:r>
    </w:p>
    <w:p w14:paraId="7A602771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Opaque</w:t>
      </w:r>
    </w:p>
    <w:p w14:paraId="55D62305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130A5228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Evidence of a core vocabulary set has been found:</w:t>
      </w:r>
    </w:p>
    <w:p w14:paraId="0DFE8C1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Only among adult speakers of the English language.</w:t>
      </w:r>
    </w:p>
    <w:p w14:paraId="79522E97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60D252E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olely amidst children with a common classroom teacher and adults working in large groups.</w:t>
      </w:r>
    </w:p>
    <w:p w14:paraId="7FC4933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Across populations of young children but fading as they reach adolescence.  </w:t>
      </w:r>
    </w:p>
    <w:p w14:paraId="33513AAA" w14:textId="77777777" w:rsidR="00E61FA4" w:rsidRPr="00E61FA4" w:rsidRDefault="00E61FA4" w:rsidP="00E61FA4">
      <w:pPr>
        <w:ind w:left="1440"/>
        <w:contextualSpacing/>
        <w:rPr>
          <w:rFonts w:ascii="Cambria" w:eastAsia="MS Mincho" w:hAnsi="Cambria"/>
        </w:rPr>
      </w:pPr>
    </w:p>
    <w:p w14:paraId="4E446BE4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at percentage of language use is comprised of core words?</w:t>
      </w:r>
    </w:p>
    <w:p w14:paraId="31EBE564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pproximately 50%</w:t>
      </w:r>
    </w:p>
    <w:p w14:paraId="41CC05D2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Less than 25%</w:t>
      </w:r>
    </w:p>
    <w:p w14:paraId="4B08109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More than 75%</w:t>
      </w:r>
    </w:p>
    <w:p w14:paraId="0F727A9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100%</w:t>
      </w:r>
    </w:p>
    <w:p w14:paraId="35D653CB" w14:textId="77777777" w:rsidR="00E61FA4" w:rsidRPr="00E61FA4" w:rsidRDefault="00E61FA4" w:rsidP="00E61FA4">
      <w:pPr>
        <w:ind w:left="1440"/>
        <w:contextualSpacing/>
        <w:rPr>
          <w:rFonts w:ascii="Cambria" w:eastAsia="MS Mincho" w:hAnsi="Cambria"/>
        </w:rPr>
      </w:pPr>
    </w:p>
    <w:p w14:paraId="7A595128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Which of the following is </w:t>
      </w:r>
      <w:r w:rsidRPr="00E61FA4">
        <w:rPr>
          <w:rFonts w:ascii="Cambria" w:eastAsia="MS Mincho" w:hAnsi="Cambria"/>
          <w:b/>
        </w:rPr>
        <w:t>NOT</w:t>
      </w:r>
      <w:r w:rsidRPr="00E61FA4">
        <w:rPr>
          <w:rFonts w:ascii="Cambria" w:eastAsia="MS Mincho" w:hAnsi="Cambria"/>
        </w:rPr>
        <w:t xml:space="preserve"> a core word?</w:t>
      </w:r>
    </w:p>
    <w:p w14:paraId="4F8B777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patula</w:t>
      </w:r>
    </w:p>
    <w:p w14:paraId="347428AA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out</w:t>
      </w:r>
    </w:p>
    <w:p w14:paraId="6748E051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mine</w:t>
      </w:r>
    </w:p>
    <w:p w14:paraId="71D2661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go</w:t>
      </w:r>
    </w:p>
    <w:p w14:paraId="2FA3FC1E" w14:textId="31199D56" w:rsidR="00E61FA4" w:rsidRDefault="00E61FA4" w:rsidP="00E61FA4">
      <w:pPr>
        <w:ind w:left="1440"/>
        <w:contextualSpacing/>
        <w:rPr>
          <w:rFonts w:ascii="Cambria" w:eastAsia="MS Mincho" w:hAnsi="Cambria"/>
        </w:rPr>
      </w:pPr>
    </w:p>
    <w:p w14:paraId="3EB5B24D" w14:textId="4B50EFEB" w:rsidR="00E61FA4" w:rsidRPr="00E61FA4" w:rsidRDefault="00E61FA4" w:rsidP="00E61FA4">
      <w:pPr>
        <w:ind w:left="864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</w:p>
    <w:p w14:paraId="410BCA5D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7C5F25DA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Provide hand-over-hand assistance to say the answers in class.</w:t>
      </w:r>
    </w:p>
    <w:p w14:paraId="693C14C1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sk open-ended questions to enable the individual to express their ideas.</w:t>
      </w:r>
    </w:p>
    <w:p w14:paraId="40F513FE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sk yes/no questions to maximize efficiency and reduce the linguistic strain.</w:t>
      </w:r>
    </w:p>
    <w:p w14:paraId="150CD5FC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Take </w:t>
      </w:r>
      <w:proofErr w:type="gramStart"/>
      <w:r w:rsidRPr="00E61FA4">
        <w:rPr>
          <w:rFonts w:ascii="Cambria" w:eastAsia="MS Mincho" w:hAnsi="Cambria"/>
        </w:rPr>
        <w:t>the majority of</w:t>
      </w:r>
      <w:proofErr w:type="gramEnd"/>
      <w:r w:rsidRPr="00E61FA4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2879EECD" w14:textId="77777777" w:rsidR="00E61FA4" w:rsidRPr="00E61FA4" w:rsidRDefault="00E61FA4" w:rsidP="00E61FA4">
      <w:pPr>
        <w:ind w:left="720"/>
        <w:contextualSpacing/>
        <w:rPr>
          <w:rFonts w:ascii="Cambria" w:eastAsia="MS Mincho" w:hAnsi="Cambria"/>
        </w:rPr>
      </w:pPr>
    </w:p>
    <w:p w14:paraId="68CB0889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ided language input is essential to language development in individuals who use AAC because:</w:t>
      </w:r>
    </w:p>
    <w:p w14:paraId="50135659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It gives them an opportunity to use their device.</w:t>
      </w:r>
    </w:p>
    <w:p w14:paraId="10E4615D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It gives their communication partners the opportunity to learn where vocabulary is in the device.</w:t>
      </w:r>
    </w:p>
    <w:p w14:paraId="2477D5C6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It models operational skills that are important in device use.</w:t>
      </w:r>
    </w:p>
    <w:p w14:paraId="2450CE1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4B002FC9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61361885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Motor automaticity can be defined as:</w:t>
      </w:r>
    </w:p>
    <w:p w14:paraId="735792BC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The ability to do something without conscious thought.</w:t>
      </w:r>
    </w:p>
    <w:p w14:paraId="01A53022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The ability to conceive, plan and carry out a skilled, non-habitual motor act.</w:t>
      </w:r>
    </w:p>
    <w:p w14:paraId="39344951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 mental process by which the individual simulates movement.</w:t>
      </w:r>
    </w:p>
    <w:p w14:paraId="25ED6E69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The trial and error process of adjusting movement to new demands.</w:t>
      </w:r>
    </w:p>
    <w:p w14:paraId="20B18A1D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560C3773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 Which of the following is </w:t>
      </w:r>
      <w:r w:rsidRPr="00E61FA4">
        <w:rPr>
          <w:rFonts w:ascii="Cambria" w:eastAsia="MS Mincho" w:hAnsi="Cambria"/>
          <w:b/>
        </w:rPr>
        <w:t>NOT</w:t>
      </w:r>
      <w:r w:rsidRPr="00E61FA4">
        <w:rPr>
          <w:rFonts w:ascii="Cambria" w:eastAsia="MS Mincho" w:hAnsi="Cambria"/>
        </w:rPr>
        <w:t xml:space="preserve"> a component of descriptive teaching?</w:t>
      </w:r>
    </w:p>
    <w:p w14:paraId="2DB82A78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tudents are taught to define key concepts using high frequency vocabulary.</w:t>
      </w:r>
    </w:p>
    <w:p w14:paraId="0D420275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urriculum words are programmed into the AAC device weekly.</w:t>
      </w:r>
    </w:p>
    <w:p w14:paraId="3864F335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Language is modeled during instruction to support learning.</w:t>
      </w:r>
    </w:p>
    <w:p w14:paraId="13D314A5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tudents can generate appropriate responses based on their level of language development.</w:t>
      </w:r>
    </w:p>
    <w:p w14:paraId="23CBAFFF" w14:textId="77777777" w:rsidR="00E61FA4" w:rsidRPr="00E61FA4" w:rsidRDefault="00E61FA4" w:rsidP="00E61FA4">
      <w:pPr>
        <w:ind w:left="1440"/>
        <w:contextualSpacing/>
        <w:rPr>
          <w:rFonts w:ascii="Cambria" w:eastAsia="MS Mincho" w:hAnsi="Cambria"/>
        </w:rPr>
      </w:pPr>
    </w:p>
    <w:p w14:paraId="582B8A00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ich of these statements is a myth (i.e. not true)?</w:t>
      </w:r>
    </w:p>
    <w:p w14:paraId="1959FCF7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Learning two languages simultaneously (concurrent bilingual language development) is more confusing than learning one at a time (sequential).</w:t>
      </w:r>
    </w:p>
    <w:p w14:paraId="2C4A56D7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tudents can learn symbolic language through opportunities in natural contexts across settings.</w:t>
      </w:r>
    </w:p>
    <w:p w14:paraId="3AF2380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Using AAC can facilitate verbal speech.</w:t>
      </w:r>
    </w:p>
    <w:p w14:paraId="795CD1D6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It is necessary to start with low tech before introducing high tech AAC. </w:t>
      </w:r>
    </w:p>
    <w:p w14:paraId="78EB08C2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6BBBEACB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Which of these is </w:t>
      </w:r>
      <w:r w:rsidRPr="00E61FA4">
        <w:rPr>
          <w:rFonts w:ascii="Cambria" w:eastAsia="MS Mincho" w:hAnsi="Cambria"/>
          <w:b/>
        </w:rPr>
        <w:t>not</w:t>
      </w:r>
      <w:r w:rsidRPr="00E61FA4">
        <w:rPr>
          <w:rFonts w:ascii="Cambria" w:eastAsia="MS Mincho" w:hAnsi="Cambria"/>
        </w:rPr>
        <w:t xml:space="preserve"> a result of concurrent language instruction and development?</w:t>
      </w:r>
    </w:p>
    <w:p w14:paraId="232B5260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trengthening connections with family</w:t>
      </w:r>
    </w:p>
    <w:p w14:paraId="5004049E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Self-awareness and identify a part of a community</w:t>
      </w:r>
    </w:p>
    <w:p w14:paraId="4531EFC6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Increased focus on semantics</w:t>
      </w:r>
    </w:p>
    <w:p w14:paraId="27C8589F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Disappearance of L2 over time</w:t>
      </w:r>
    </w:p>
    <w:p w14:paraId="4BFC8F7F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3319DCC5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ich of these UNIDAD</w:t>
      </w:r>
      <w:r w:rsidRPr="00E61FA4">
        <w:rPr>
          <w:rFonts w:ascii="Cambria" w:eastAsia="MS Mincho" w:hAnsi="Cambria"/>
          <w:vertAlign w:val="superscript"/>
        </w:rPr>
        <w:t>®</w:t>
      </w:r>
      <w:r w:rsidRPr="00E61FA4">
        <w:rPr>
          <w:rFonts w:ascii="Cambria" w:eastAsia="MS Mincho" w:hAnsi="Cambria"/>
        </w:rPr>
        <w:t xml:space="preserve"> patterns is true of the Spanish language system, but not of the English language system?</w:t>
      </w:r>
    </w:p>
    <w:p w14:paraId="02373F0C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Verbs are color-coded green</w:t>
      </w:r>
    </w:p>
    <w:p w14:paraId="1C7A5BC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Pronouns are located on the left</w:t>
      </w:r>
    </w:p>
    <w:p w14:paraId="1D204993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djectives terminate with an option that indicates whether the item being described is masculine or feminine.</w:t>
      </w:r>
    </w:p>
    <w:p w14:paraId="7AB35A2D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Categories of nouns are located on the top row.</w:t>
      </w:r>
    </w:p>
    <w:p w14:paraId="4D975F04" w14:textId="77777777" w:rsidR="00E61FA4" w:rsidRPr="00E61FA4" w:rsidRDefault="00E61FA4" w:rsidP="00E61FA4">
      <w:pPr>
        <w:ind w:left="1440"/>
        <w:contextualSpacing/>
        <w:rPr>
          <w:rFonts w:ascii="Cambria" w:eastAsia="MS Mincho" w:hAnsi="Cambria"/>
        </w:rPr>
      </w:pPr>
    </w:p>
    <w:p w14:paraId="4325013B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at is an icon family as used within the UNIDAD</w:t>
      </w:r>
      <w:r w:rsidRPr="00E61FA4">
        <w:rPr>
          <w:rFonts w:ascii="Cambria" w:eastAsia="MS Mincho" w:hAnsi="Cambria"/>
          <w:vertAlign w:val="superscript"/>
        </w:rPr>
        <w:t>®</w:t>
      </w:r>
      <w:r w:rsidRPr="00E61FA4">
        <w:rPr>
          <w:rFonts w:ascii="Cambria" w:eastAsia="MS Mincho" w:hAnsi="Cambria"/>
        </w:rPr>
        <w:t xml:space="preserve"> software?</w:t>
      </w:r>
    </w:p>
    <w:p w14:paraId="7DAD1A08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 group of verbs, nouns, adjectives and adverbs that are semantically related and anchored to the first icon in an icon sequence.</w:t>
      </w:r>
    </w:p>
    <w:p w14:paraId="74CCB0C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The comprehensive vocabulary organization system within the sequenced UNIDAD</w:t>
      </w:r>
      <w:r w:rsidRPr="00E61FA4">
        <w:rPr>
          <w:rFonts w:ascii="Cambria" w:eastAsia="MS Mincho" w:hAnsi="Cambria"/>
          <w:vertAlign w:val="superscript"/>
        </w:rPr>
        <w:t>®</w:t>
      </w:r>
      <w:r w:rsidRPr="00E61FA4">
        <w:rPr>
          <w:rFonts w:ascii="Cambria" w:eastAsia="MS Mincho" w:hAnsi="Cambria"/>
        </w:rPr>
        <w:t xml:space="preserve"> software versions.</w:t>
      </w:r>
    </w:p>
    <w:p w14:paraId="6BA760BE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0F3742C0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56087E9D" w14:textId="77777777" w:rsidR="00E61FA4" w:rsidRPr="00E61FA4" w:rsidRDefault="00E61FA4" w:rsidP="00E61FA4">
      <w:pPr>
        <w:rPr>
          <w:rFonts w:ascii="Cambria" w:eastAsia="MS Mincho" w:hAnsi="Cambria"/>
        </w:rPr>
      </w:pPr>
    </w:p>
    <w:p w14:paraId="1EEE3616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Data Logging is a tool that: </w:t>
      </w:r>
    </w:p>
    <w:p w14:paraId="339DB6C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447A6A8E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Records user data including the word selected, the method of selection and the date and time of the entry.</w:t>
      </w:r>
    </w:p>
    <w:p w14:paraId="27569723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Logs the context of device usage and the amount of vocabulary used within each setting.</w:t>
      </w:r>
    </w:p>
    <w:p w14:paraId="3FF0F37B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Documents a comparison between the communication partner’s model and the user’s output to identify how closely the user followed the model.</w:t>
      </w:r>
    </w:p>
    <w:p w14:paraId="19B98064" w14:textId="77777777" w:rsidR="00E61FA4" w:rsidRPr="00E61FA4" w:rsidRDefault="00E61FA4" w:rsidP="00E61FA4">
      <w:pPr>
        <w:ind w:left="720"/>
        <w:contextualSpacing/>
        <w:rPr>
          <w:rFonts w:ascii="Cambria" w:eastAsia="MS Mincho" w:hAnsi="Cambria"/>
        </w:rPr>
      </w:pPr>
    </w:p>
    <w:p w14:paraId="7C7F3379" w14:textId="77777777" w:rsidR="00E61FA4" w:rsidRPr="00E61FA4" w:rsidRDefault="00E61FA4" w:rsidP="00E61FA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36E69D2C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2" w:name="_GoBack"/>
      <w:r w:rsidRPr="00E61FA4">
        <w:rPr>
          <w:rFonts w:ascii="Cambria" w:eastAsia="MS Mincho" w:hAnsi="Cambria"/>
        </w:rPr>
        <w:t>Descriptive teaching of curriculum concepts</w:t>
      </w:r>
    </w:p>
    <w:bookmarkEnd w:id="2"/>
    <w:p w14:paraId="48287055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Programming curriculum words into the device.</w:t>
      </w:r>
    </w:p>
    <w:p w14:paraId="526A546E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435DAD9" w14:textId="77777777" w:rsidR="00E61FA4" w:rsidRPr="00E61FA4" w:rsidRDefault="00E61FA4" w:rsidP="00E61FA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61FA4">
        <w:rPr>
          <w:rFonts w:ascii="Cambria" w:eastAsia="MS Mincho" w:hAnsi="Cambria"/>
        </w:rPr>
        <w:t>Ask parent to complete homework with child to supplement vocabulary that is not in the device.</w:t>
      </w:r>
    </w:p>
    <w:p w14:paraId="7000928A" w14:textId="77777777" w:rsidR="00C13F1A" w:rsidRDefault="00C13F1A" w:rsidP="00A227F9"/>
    <w:p w14:paraId="456D6A4C" w14:textId="77777777" w:rsidR="00967852" w:rsidRPr="00967852" w:rsidRDefault="00967852" w:rsidP="0096785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98BB" w14:textId="77777777" w:rsidR="00862D48" w:rsidRDefault="00862D48">
      <w:r>
        <w:separator/>
      </w:r>
    </w:p>
  </w:endnote>
  <w:endnote w:type="continuationSeparator" w:id="0">
    <w:p w14:paraId="26B3550A" w14:textId="77777777" w:rsidR="00862D48" w:rsidRDefault="0086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AE7A" w14:textId="77777777" w:rsidR="00862D48" w:rsidRDefault="00862D48">
      <w:r>
        <w:separator/>
      </w:r>
    </w:p>
  </w:footnote>
  <w:footnote w:type="continuationSeparator" w:id="0">
    <w:p w14:paraId="2A051B1D" w14:textId="77777777" w:rsidR="00862D48" w:rsidRDefault="0086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46EB2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7F400C"/>
    <w:rsid w:val="00801447"/>
    <w:rsid w:val="0082190C"/>
    <w:rsid w:val="00862D48"/>
    <w:rsid w:val="00872A2D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C79E3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51FE6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265BE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61FA4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B074-E603-4EE6-AB8D-36E509D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5-31T17:26:00Z</dcterms:created>
  <dcterms:modified xsi:type="dcterms:W3CDTF">2018-05-31T17:26:00Z</dcterms:modified>
</cp:coreProperties>
</file>